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69"/>
        <w:gridCol w:w="6776"/>
      </w:tblGrid>
      <w:tr w:rsidR="00EC59EF" w:rsidRPr="00EC59E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EC59EF" w:rsidRDefault="009C617F" w:rsidP="009C617F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Адрес МКД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EC59EF" w:rsidRDefault="000B28DC" w:rsidP="002C501F">
            <w:pPr>
              <w:tabs>
                <w:tab w:val="right" w:pos="6560"/>
              </w:tabs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Белгородская обл., г. Белг</w:t>
            </w:r>
            <w:r w:rsidR="002C501F" w:rsidRPr="00EC59EF">
              <w:rPr>
                <w:rFonts w:ascii="Times New Roman" w:eastAsia="Times New Roman" w:hAnsi="Times New Roman"/>
                <w:lang w:eastAsia="ru-RU"/>
              </w:rPr>
              <w:t>ород, ул</w:t>
            </w:r>
            <w:r w:rsidR="00733024" w:rsidRPr="00EC59EF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2C501F" w:rsidRPr="00EC59EF">
              <w:rPr>
                <w:rFonts w:ascii="Times New Roman" w:eastAsia="Times New Roman" w:hAnsi="Times New Roman"/>
                <w:lang w:eastAsia="ru-RU"/>
              </w:rPr>
              <w:t>Шумилова</w:t>
            </w:r>
            <w:r w:rsidR="00E063F8" w:rsidRPr="00EC59EF">
              <w:rPr>
                <w:rFonts w:ascii="Times New Roman" w:eastAsia="Times New Roman" w:hAnsi="Times New Roman"/>
                <w:lang w:eastAsia="ru-RU"/>
              </w:rPr>
              <w:t>, д. 6</w:t>
            </w:r>
          </w:p>
        </w:tc>
      </w:tr>
      <w:tr w:rsidR="00EC59EF" w:rsidRPr="00EC59EF" w:rsidTr="009C617F">
        <w:trPr>
          <w:trHeight w:val="3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EC59EF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b/>
                <w:lang w:eastAsia="ru-RU"/>
              </w:rPr>
              <w:t>Под управлением компании</w:t>
            </w:r>
          </w:p>
        </w:tc>
        <w:tc>
          <w:tcPr>
            <w:tcW w:w="3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17F" w:rsidRPr="00EC59EF" w:rsidRDefault="009C617F" w:rsidP="009C61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b/>
                <w:lang w:eastAsia="ru-RU"/>
              </w:rPr>
              <w:t>Общество с ограниченной ответственностью «Жилищное управление ЖБК-1»</w:t>
            </w:r>
          </w:p>
        </w:tc>
      </w:tr>
    </w:tbl>
    <w:p w:rsidR="000717AD" w:rsidRPr="00EC59EF" w:rsidRDefault="000717AD" w:rsidP="00BD2385">
      <w:pPr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EC59EF">
        <w:rPr>
          <w:rFonts w:ascii="Times New Roman" w:eastAsia="Times New Roman" w:hAnsi="Times New Roman"/>
          <w:b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EC59EF" w:rsidRPr="00EC59EF" w:rsidTr="00CF28D2">
        <w:trPr>
          <w:trHeight w:val="2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EC59EF" w:rsidRPr="00EC59E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Дата заполнения/ внесения измен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D2" w:rsidRPr="00EC59EF" w:rsidRDefault="00F175C1" w:rsidP="00CF28D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.03.2023</w:t>
            </w:r>
          </w:p>
        </w:tc>
      </w:tr>
      <w:tr w:rsidR="00EC59EF" w:rsidRPr="00EC59E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Дата начал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val="en-US" w:eastAsia="ru-RU"/>
              </w:rPr>
              <w:t>01.01.202</w:t>
            </w:r>
            <w:r w:rsidR="00F175C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EC59EF" w:rsidRPr="00EC59E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Дата конца отчетного период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F175C1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1.12.2022</w:t>
            </w:r>
          </w:p>
        </w:tc>
      </w:tr>
    </w:tbl>
    <w:p w:rsidR="000717AD" w:rsidRPr="00EC59EF" w:rsidRDefault="000717AD" w:rsidP="00BD2385">
      <w:pPr>
        <w:widowControl w:val="0"/>
        <w:autoSpaceDE w:val="0"/>
        <w:autoSpaceDN w:val="0"/>
        <w:adjustRightInd w:val="0"/>
        <w:spacing w:before="240" w:after="240"/>
        <w:outlineLvl w:val="2"/>
        <w:rPr>
          <w:rFonts w:ascii="Times New Roman" w:eastAsia="Times New Roman" w:hAnsi="Times New Roman"/>
          <w:b/>
          <w:lang w:eastAsia="ru-RU"/>
        </w:rPr>
      </w:pPr>
      <w:r w:rsidRPr="00EC59EF">
        <w:rPr>
          <w:rFonts w:ascii="Times New Roman" w:eastAsia="Times New Roman" w:hAnsi="Times New Roman"/>
          <w:b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07"/>
        <w:gridCol w:w="3680"/>
      </w:tblGrid>
      <w:tr w:rsidR="00EC59EF" w:rsidRPr="00EC59EF" w:rsidTr="00CF28D2">
        <w:trPr>
          <w:trHeight w:val="2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C59EF" w:rsidRDefault="000717AD" w:rsidP="00CF28D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CF28D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b/>
                <w:lang w:eastAsia="ru-RU"/>
              </w:rPr>
              <w:t>Значение</w:t>
            </w:r>
          </w:p>
        </w:tc>
      </w:tr>
      <w:tr w:rsidR="00EC59EF" w:rsidRPr="00EC59E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ED0475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="000717AD" w:rsidRPr="00EC59E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EC59E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EC59EF" w:rsidRPr="00EC59EF" w:rsidTr="00F60BC2">
        <w:trPr>
          <w:trHeight w:val="41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F175C1" w:rsidP="0098231E">
            <w:pPr>
              <w:rPr>
                <w:rFonts w:ascii="Times New Roman" w:eastAsia="Times New Roman" w:hAnsi="Times New Roman"/>
                <w:lang w:eastAsia="ru-RU"/>
              </w:rPr>
            </w:pPr>
            <w:r w:rsidRPr="00F175C1">
              <w:rPr>
                <w:rFonts w:ascii="Times New Roman" w:eastAsia="Times New Roman" w:hAnsi="Times New Roman"/>
                <w:lang w:eastAsia="ru-RU"/>
              </w:rPr>
              <w:t>-254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175C1">
              <w:rPr>
                <w:rFonts w:ascii="Times New Roman" w:eastAsia="Times New Roman" w:hAnsi="Times New Roman"/>
                <w:lang w:eastAsia="ru-RU"/>
              </w:rPr>
              <w:t>75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EC59E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EC59E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EC59EF" w:rsidRPr="00EC59E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F175C1" w:rsidP="00E039E1">
            <w:pPr>
              <w:rPr>
                <w:rFonts w:ascii="Times New Roman" w:eastAsia="Times New Roman" w:hAnsi="Times New Roman"/>
                <w:highlight w:val="yellow"/>
                <w:lang w:val="en-US" w:eastAsia="ru-RU"/>
              </w:rPr>
            </w:pPr>
            <w:r w:rsidRPr="00F175C1">
              <w:rPr>
                <w:rFonts w:ascii="Times New Roman" w:eastAsia="Times New Roman" w:hAnsi="Times New Roman"/>
                <w:lang w:eastAsia="ru-RU"/>
              </w:rPr>
              <w:t>103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175C1">
              <w:rPr>
                <w:rFonts w:ascii="Times New Roman" w:eastAsia="Times New Roman" w:hAnsi="Times New Roman"/>
                <w:lang w:eastAsia="ru-RU"/>
              </w:rPr>
              <w:t>48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EC59E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EC59E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EC59EF" w:rsidRPr="00EC59E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F175C1" w:rsidP="00AA513E">
            <w:pPr>
              <w:rPr>
                <w:rFonts w:ascii="Times New Roman" w:eastAsia="Times New Roman" w:hAnsi="Times New Roman"/>
                <w:lang w:eastAsia="ru-RU"/>
              </w:rPr>
            </w:pPr>
            <w:r w:rsidRPr="00F175C1">
              <w:rPr>
                <w:rFonts w:ascii="Times New Roman" w:eastAsia="Times New Roman" w:hAnsi="Times New Roman"/>
                <w:b/>
                <w:lang w:eastAsia="ru-RU"/>
              </w:rPr>
              <w:t>1 71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F175C1">
              <w:rPr>
                <w:rFonts w:ascii="Times New Roman" w:eastAsia="Times New Roman" w:hAnsi="Times New Roman"/>
                <w:b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EC59E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EC59EF" w:rsidRPr="00EC59E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- за содержание дом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F175C1" w:rsidP="007D110A">
            <w:pPr>
              <w:rPr>
                <w:rFonts w:ascii="Times New Roman" w:eastAsia="Times New Roman" w:hAnsi="Times New Roman"/>
                <w:lang w:eastAsia="ru-RU"/>
              </w:rPr>
            </w:pPr>
            <w:r w:rsidRPr="00F175C1">
              <w:rPr>
                <w:rFonts w:ascii="Times New Roman" w:eastAsia="Times New Roman" w:hAnsi="Times New Roman"/>
                <w:lang w:eastAsia="ru-RU"/>
              </w:rPr>
              <w:t>940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175C1">
              <w:rPr>
                <w:rFonts w:ascii="Times New Roman" w:eastAsia="Times New Roman" w:hAnsi="Times New Roman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EC59E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EC59E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EC59EF" w:rsidRPr="00EC59E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- за текущий ремонт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F175C1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F175C1">
              <w:rPr>
                <w:rFonts w:ascii="Times New Roman" w:eastAsia="Times New Roman" w:hAnsi="Times New Roman"/>
                <w:lang w:eastAsia="ru-RU"/>
              </w:rPr>
              <w:t>427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175C1">
              <w:rPr>
                <w:rFonts w:ascii="Times New Roman" w:eastAsia="Times New Roman" w:hAnsi="Times New Roman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EC59E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EC59E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EC59EF" w:rsidRPr="00EC59E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- за услуги управ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F175C1" w:rsidP="00A5352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F175C1">
              <w:rPr>
                <w:rFonts w:ascii="Times New Roman" w:eastAsia="Times New Roman" w:hAnsi="Times New Roman"/>
                <w:lang w:eastAsia="ru-RU"/>
              </w:rPr>
              <w:t>342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175C1">
              <w:rPr>
                <w:rFonts w:ascii="Times New Roman" w:eastAsia="Times New Roman" w:hAnsi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EC59E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EC59E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EC59EF" w:rsidRPr="00EC59E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Получено денежных средств, в том числ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F175C1" w:rsidP="001337B9">
            <w:pPr>
              <w:rPr>
                <w:rFonts w:ascii="Times New Roman" w:eastAsia="Times New Roman" w:hAnsi="Times New Roman"/>
                <w:lang w:eastAsia="ru-RU"/>
              </w:rPr>
            </w:pPr>
            <w:r w:rsidRPr="00F175C1">
              <w:rPr>
                <w:rFonts w:ascii="Times New Roman" w:eastAsia="Times New Roman" w:hAnsi="Times New Roman"/>
                <w:b/>
                <w:lang w:eastAsia="ru-RU"/>
              </w:rPr>
              <w:t>1 61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F175C1">
              <w:rPr>
                <w:rFonts w:ascii="Times New Roman" w:eastAsia="Times New Roman" w:hAnsi="Times New Roman"/>
                <w:b/>
                <w:lang w:eastAsia="ru-RU"/>
              </w:rPr>
              <w:t>77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EC59E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EC59EF" w:rsidRPr="00EC59E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F175C1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F175C1">
              <w:rPr>
                <w:rFonts w:ascii="Times New Roman" w:eastAsia="Times New Roman" w:hAnsi="Times New Roman"/>
                <w:lang w:eastAsia="ru-RU"/>
              </w:rPr>
              <w:t>1 565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175C1">
              <w:rPr>
                <w:rFonts w:ascii="Times New Roman" w:eastAsia="Times New Roman" w:hAnsi="Times New Roman"/>
                <w:lang w:eastAsia="ru-RU"/>
              </w:rPr>
              <w:t>87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0717AD" w:rsidRPr="00EC59E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EC59E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EC59EF" w:rsidRPr="00EC59E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6D51E0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717AD" w:rsidRPr="00EC59E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0717AD" w:rsidRPr="00EC59E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EC59E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EC59EF" w:rsidRPr="00EC59E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- субсиди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EC59EF" w:rsidRPr="00EC59E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F175C1" w:rsidP="00AA513E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F175C1">
              <w:rPr>
                <w:rFonts w:ascii="Times New Roman" w:eastAsia="Times New Roman" w:hAnsi="Times New Roman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175C1">
              <w:rPr>
                <w:rFonts w:ascii="Times New Roman" w:eastAsia="Times New Roman" w:hAnsi="Times New Roman"/>
                <w:lang w:eastAsia="ru-RU"/>
              </w:rPr>
              <w:t>89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8360DE" w:rsidRPr="00EC59EF">
              <w:rPr>
                <w:rFonts w:ascii="Times New Roman" w:eastAsia="Times New Roman" w:hAnsi="Times New Roman"/>
                <w:lang w:eastAsia="ru-RU"/>
              </w:rPr>
              <w:t>р</w:t>
            </w:r>
            <w:r w:rsidR="000717AD" w:rsidRPr="00EC59EF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="000717AD" w:rsidRPr="00EC59E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EC59EF" w:rsidRPr="00EC59E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- прочие поступления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0 руб.</w:t>
            </w:r>
          </w:p>
        </w:tc>
      </w:tr>
      <w:tr w:rsidR="00EC59EF" w:rsidRPr="00EC59E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F175C1" w:rsidP="00E25B60">
            <w:pPr>
              <w:rPr>
                <w:rFonts w:ascii="Times New Roman" w:eastAsia="Times New Roman" w:hAnsi="Times New Roman"/>
                <w:lang w:eastAsia="ru-RU"/>
              </w:rPr>
            </w:pPr>
            <w:r w:rsidRPr="00F175C1">
              <w:rPr>
                <w:rFonts w:ascii="Times New Roman" w:eastAsia="Times New Roman" w:hAnsi="Times New Roman"/>
                <w:b/>
                <w:lang w:eastAsia="ru-RU"/>
              </w:rPr>
              <w:t>1 35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F175C1">
              <w:rPr>
                <w:rFonts w:ascii="Times New Roman" w:eastAsia="Times New Roman" w:hAnsi="Times New Roman"/>
                <w:b/>
                <w:lang w:eastAsia="ru-RU"/>
              </w:rPr>
              <w:t>01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0717AD" w:rsidRPr="00EC59E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EC59EF" w:rsidRPr="00EC59E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  <w:proofErr w:type="spellStart"/>
            <w:r w:rsidRPr="00EC59E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EC59E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EC59EF" w:rsidRPr="00EC59EF" w:rsidTr="00CF28D2">
        <w:trPr>
          <w:trHeight w:val="6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497465" w:rsidP="00840032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497465">
              <w:rPr>
                <w:rFonts w:ascii="Times New Roman" w:eastAsia="Times New Roman" w:hAnsi="Times New Roman"/>
                <w:lang w:eastAsia="ru-RU"/>
              </w:rPr>
              <w:t>-372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497465">
              <w:rPr>
                <w:rFonts w:ascii="Times New Roman" w:eastAsia="Times New Roman" w:hAnsi="Times New Roman"/>
                <w:lang w:eastAsia="ru-RU"/>
              </w:rPr>
              <w:t>60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bookmarkEnd w:id="0"/>
            <w:r w:rsidR="000717AD" w:rsidRPr="00EC59EF">
              <w:rPr>
                <w:rFonts w:ascii="Times New Roman" w:eastAsia="Times New Roman" w:hAnsi="Times New Roman"/>
                <w:lang w:eastAsia="ru-RU"/>
              </w:rPr>
              <w:t>руб</w:t>
            </w:r>
            <w:r w:rsidR="000717AD" w:rsidRPr="00EC59E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  <w:tr w:rsidR="00EC59EF" w:rsidRPr="00EC59EF" w:rsidTr="00CF28D2">
        <w:trPr>
          <w:trHeight w:val="31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F175C1" w:rsidP="00C42D5D">
            <w:pPr>
              <w:rPr>
                <w:rFonts w:ascii="Times New Roman" w:eastAsia="Times New Roman" w:hAnsi="Times New Roman"/>
                <w:lang w:eastAsia="ru-RU"/>
              </w:rPr>
            </w:pPr>
            <w:r w:rsidRPr="00F175C1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F175C1">
              <w:rPr>
                <w:rFonts w:ascii="Times New Roman" w:eastAsia="Times New Roman" w:hAnsi="Times New Roman"/>
                <w:lang w:eastAsia="ru-RU"/>
              </w:rPr>
              <w:t>71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42D5D" w:rsidRPr="00EC59E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C42D5D" w:rsidRPr="00EC59E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CF28D2" w:rsidRPr="00EC59EF" w:rsidRDefault="00CF28D2" w:rsidP="000717AD">
      <w:pPr>
        <w:spacing w:before="120"/>
        <w:rPr>
          <w:rFonts w:ascii="Times New Roman" w:eastAsia="Times New Roman" w:hAnsi="Times New Roman"/>
          <w:b/>
          <w:lang w:eastAsia="ru-RU"/>
        </w:rPr>
      </w:pPr>
    </w:p>
    <w:p w:rsidR="00CF28D2" w:rsidRPr="00EC59EF" w:rsidRDefault="00CF28D2">
      <w:pPr>
        <w:rPr>
          <w:rFonts w:ascii="Times New Roman" w:eastAsia="Times New Roman" w:hAnsi="Times New Roman"/>
          <w:b/>
          <w:lang w:eastAsia="ru-RU"/>
        </w:rPr>
      </w:pPr>
      <w:r w:rsidRPr="00EC59EF">
        <w:rPr>
          <w:rFonts w:ascii="Times New Roman" w:eastAsia="Times New Roman" w:hAnsi="Times New Roman"/>
          <w:b/>
          <w:lang w:eastAsia="ru-RU"/>
        </w:rPr>
        <w:br w:type="page"/>
      </w:r>
    </w:p>
    <w:p w:rsidR="000717AD" w:rsidRPr="00EC59EF" w:rsidRDefault="000717AD" w:rsidP="00CF28D2">
      <w:pPr>
        <w:spacing w:before="120" w:after="240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EC59EF">
        <w:rPr>
          <w:rFonts w:ascii="Times New Roman" w:eastAsia="Times New Roman" w:hAnsi="Times New Roman"/>
          <w:b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0"/>
      </w:tblGrid>
      <w:tr w:rsidR="00EC59EF" w:rsidRPr="00EC59EF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EC59EF" w:rsidRDefault="000717A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b/>
                <w:lang w:eastAsia="ru-RU"/>
              </w:rPr>
              <w:t>Наименование работ (услуг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D3136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b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RPr="00EC59EF" w:rsidTr="00CF28D2">
        <w:trPr>
          <w:trHeight w:val="77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AB16B3" w:rsidRPr="00EC59EF" w:rsidRDefault="00AB16B3" w:rsidP="00AB16B3">
      <w:pPr>
        <w:tabs>
          <w:tab w:val="left" w:pos="1338"/>
        </w:tabs>
        <w:rPr>
          <w:rFonts w:ascii="Times New Roman" w:eastAsia="Times New Roman" w:hAnsi="Times New Roman"/>
          <w:b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656"/>
        <w:gridCol w:w="331"/>
        <w:gridCol w:w="705"/>
        <w:gridCol w:w="3523"/>
      </w:tblGrid>
      <w:tr w:rsidR="00EC59EF" w:rsidRPr="00EC59EF" w:rsidTr="00D31362">
        <w:trPr>
          <w:trHeight w:val="315"/>
        </w:trPr>
        <w:tc>
          <w:tcPr>
            <w:tcW w:w="2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C59E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b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C59EF" w:rsidRDefault="00BC0696" w:rsidP="001F7846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BC0696">
              <w:rPr>
                <w:rFonts w:ascii="Times New Roman" w:eastAsia="Times New Roman" w:hAnsi="Times New Roman"/>
                <w:b/>
                <w:lang w:eastAsia="ru-RU"/>
              </w:rPr>
              <w:t>30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BC0696">
              <w:rPr>
                <w:rFonts w:ascii="Times New Roman" w:eastAsia="Times New Roman" w:hAnsi="Times New Roman"/>
                <w:b/>
                <w:lang w:eastAsia="ru-RU"/>
              </w:rPr>
              <w:t>37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EC59EF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EC59EF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EC59EF" w:rsidRPr="00EC59E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C59E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C5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C59EF" w:rsidRPr="00EC59EF" w:rsidTr="00CF28D2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C59E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C59E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C59E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C59E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AB16B3" w:rsidRPr="00EC59EF" w:rsidTr="00CF28D2">
        <w:trPr>
          <w:trHeight w:val="282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C59E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C59E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C59E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C59E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C59EF" w:rsidRDefault="004973C8" w:rsidP="00BC0696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,</w:t>
            </w:r>
            <w:r w:rsidR="00BC069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1</w:t>
            </w:r>
            <w:r w:rsidR="00AB16B3"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EC59EF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663"/>
        <w:gridCol w:w="333"/>
        <w:gridCol w:w="701"/>
        <w:gridCol w:w="3517"/>
      </w:tblGrid>
      <w:tr w:rsidR="00EC59EF" w:rsidRPr="00EC59EF" w:rsidTr="009349FB">
        <w:trPr>
          <w:trHeight w:val="315"/>
        </w:trPr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C59E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C59EF" w:rsidRDefault="00BC0696" w:rsidP="00AA513E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BC0696">
              <w:rPr>
                <w:rFonts w:ascii="Times New Roman" w:eastAsia="Times New Roman" w:hAnsi="Times New Roman"/>
                <w:b/>
                <w:lang w:eastAsia="ru-RU"/>
              </w:rPr>
              <w:t>90 235</w:t>
            </w:r>
            <w:r w:rsidR="00AB16B3" w:rsidRPr="00EC59EF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r w:rsidR="00AB16B3" w:rsidRPr="00EC59EF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EC59EF" w:rsidRPr="00EC59E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C59E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C5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C59EF" w:rsidRPr="00EC59EF" w:rsidTr="00733024">
        <w:trPr>
          <w:trHeight w:val="315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C59E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C59E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C59E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C59E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EC59EF" w:rsidRPr="00EC59EF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EC59EF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EC59EF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EC59EF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C59E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EC59EF" w:rsidRDefault="00377F6B" w:rsidP="00AA513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6</w:t>
            </w:r>
            <w:r w:rsidR="00BC069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C59EF" w:rsidRPr="00EC59EF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EC59EF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EC59EF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EC59EF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EC59EF" w:rsidRDefault="00BC0696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5</w:t>
            </w:r>
            <w:r w:rsidR="00377F6B"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77F6B" w:rsidRPr="00EC59EF" w:rsidTr="00733024">
        <w:trPr>
          <w:trHeight w:val="481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EC59EF" w:rsidRDefault="00377F6B" w:rsidP="00377F6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EC59EF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EC59EF" w:rsidRDefault="00377F6B" w:rsidP="00377F6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6B" w:rsidRPr="00EC59EF" w:rsidRDefault="00AA513E" w:rsidP="00BC069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BC069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1</w:t>
            </w:r>
            <w:r w:rsidR="00377F6B"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EC59EF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84"/>
        <w:gridCol w:w="708"/>
        <w:gridCol w:w="3538"/>
      </w:tblGrid>
      <w:tr w:rsidR="00EC59EF" w:rsidRPr="00EC59EF" w:rsidTr="00D31362">
        <w:trPr>
          <w:trHeight w:val="315"/>
        </w:trPr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C59EF" w:rsidRDefault="00AB16B3" w:rsidP="00DF0E6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C59EF" w:rsidRDefault="00BC0696" w:rsidP="00FA4E2A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BC0696">
              <w:rPr>
                <w:rFonts w:ascii="Times New Roman" w:eastAsia="Times New Roman" w:hAnsi="Times New Roman"/>
                <w:b/>
                <w:lang w:eastAsia="ru-RU"/>
              </w:rPr>
              <w:t>58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BC0696">
              <w:rPr>
                <w:rFonts w:ascii="Times New Roman" w:eastAsia="Times New Roman" w:hAnsi="Times New Roman"/>
                <w:b/>
                <w:lang w:eastAsia="ru-RU"/>
              </w:rPr>
              <w:t>52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="00AB16B3" w:rsidRPr="00EC59EF">
              <w:rPr>
                <w:rFonts w:ascii="Times New Roman" w:eastAsia="Times New Roman" w:hAnsi="Times New Roman"/>
                <w:b/>
                <w:lang w:eastAsia="ru-RU"/>
              </w:rPr>
              <w:t>руб</w:t>
            </w:r>
            <w:proofErr w:type="spellEnd"/>
            <w:r w:rsidR="00AB16B3" w:rsidRPr="00EC59EF">
              <w:rPr>
                <w:rFonts w:ascii="Times New Roman" w:eastAsia="Times New Roman" w:hAnsi="Times New Roman"/>
                <w:b/>
                <w:lang w:val="en-US" w:eastAsia="ru-RU"/>
              </w:rPr>
              <w:t>.</w:t>
            </w:r>
          </w:p>
        </w:tc>
      </w:tr>
      <w:tr w:rsidR="00EC59EF" w:rsidRPr="00EC59E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C59EF" w:rsidRDefault="00AB16B3" w:rsidP="00DF0E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C5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C59EF" w:rsidRPr="00EC59EF" w:rsidTr="00CF28D2">
        <w:trPr>
          <w:trHeight w:val="8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C59E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C59E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C59E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C59EF" w:rsidRDefault="00AB16B3" w:rsidP="00DF0E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EC59EF" w:rsidRPr="00EC59EF" w:rsidTr="009B74B0">
        <w:trPr>
          <w:trHeight w:val="6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F8" w:rsidRPr="00EC59EF" w:rsidRDefault="00E063F8" w:rsidP="0082646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F8" w:rsidRPr="00EC59EF" w:rsidRDefault="00E063F8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F8" w:rsidRPr="00EC59EF" w:rsidRDefault="00E063F8" w:rsidP="00E063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C59EF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F8" w:rsidRPr="00EC59EF" w:rsidRDefault="00BC0696" w:rsidP="004973C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69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7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E063F8"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BC0696" w:rsidRPr="00EC59EF" w:rsidTr="009B74B0">
        <w:trPr>
          <w:trHeight w:val="6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6" w:rsidRPr="00EC59EF" w:rsidRDefault="00BC0696" w:rsidP="00BC069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69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нятие показаний приборов учета тепла и ГВС в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6" w:rsidRPr="00EC59EF" w:rsidRDefault="00BC0696" w:rsidP="00BC069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6" w:rsidRPr="00EC59EF" w:rsidRDefault="00BC0696" w:rsidP="00BC06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C59EF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6" w:rsidRPr="00EC59EF" w:rsidRDefault="00BC0696" w:rsidP="00BC069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0,01 </w:t>
            </w: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BC0696" w:rsidRPr="00EC59EF" w:rsidTr="009B74B0">
        <w:trPr>
          <w:trHeight w:val="6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6" w:rsidRPr="00BC0696" w:rsidRDefault="00BC0696" w:rsidP="00BC069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C069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t xml:space="preserve"> </w:t>
            </w:r>
            <w:r w:rsidRPr="00BC069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истем пожаротуше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6" w:rsidRDefault="00BC0696" w:rsidP="00BC069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о мере необходимости 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6" w:rsidRPr="00EC59EF" w:rsidRDefault="00BC0696" w:rsidP="00BC06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C59EF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6" w:rsidRPr="00EC59EF" w:rsidRDefault="00BC0696" w:rsidP="00BC069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1,13 </w:t>
            </w: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BC0696" w:rsidRPr="00EC59EF" w:rsidTr="004973C8">
        <w:trPr>
          <w:trHeight w:val="83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6" w:rsidRPr="00EC59EF" w:rsidRDefault="00BC0696" w:rsidP="00BC069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6" w:rsidRPr="00EC59EF" w:rsidRDefault="00BC0696" w:rsidP="00BC069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 раз в год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6" w:rsidRPr="00EC59EF" w:rsidRDefault="00BC0696" w:rsidP="00BC069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EC59EF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6" w:rsidRPr="00EC59EF" w:rsidRDefault="00BC0696" w:rsidP="00BC069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55 руб.</w:t>
            </w:r>
          </w:p>
        </w:tc>
      </w:tr>
      <w:tr w:rsidR="00BC0696" w:rsidRPr="00EC59EF" w:rsidTr="00CF28D2">
        <w:trPr>
          <w:trHeight w:val="13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96" w:rsidRPr="00EC59EF" w:rsidRDefault="00BC0696" w:rsidP="00BC0696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96" w:rsidRPr="00EC59EF" w:rsidRDefault="00BC0696" w:rsidP="00BC069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96" w:rsidRPr="00EC59EF" w:rsidRDefault="00BC0696" w:rsidP="00BC069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C59E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96" w:rsidRPr="00EC59EF" w:rsidRDefault="00BC0696" w:rsidP="00BC069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6</w:t>
            </w: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C0696" w:rsidRPr="00EC59E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6" w:rsidRPr="00EC59EF" w:rsidRDefault="00BC0696" w:rsidP="00BC069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6" w:rsidRPr="00EC59EF" w:rsidRDefault="00BC0696" w:rsidP="00BC069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6" w:rsidRPr="00EC59EF" w:rsidRDefault="00BC0696" w:rsidP="00BC069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6" w:rsidRPr="00EC59EF" w:rsidRDefault="00BC0696" w:rsidP="00BC069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 руб.</w:t>
            </w:r>
          </w:p>
        </w:tc>
      </w:tr>
      <w:tr w:rsidR="00BC0696" w:rsidRPr="00EC59E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6" w:rsidRPr="00EC59EF" w:rsidRDefault="00BC0696" w:rsidP="00BC069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6" w:rsidRPr="00EC59EF" w:rsidRDefault="00BC0696" w:rsidP="00BC069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6" w:rsidRPr="00EC59EF" w:rsidRDefault="00BC0696" w:rsidP="00BC069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C59E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96" w:rsidRPr="00EC59EF" w:rsidRDefault="00BC0696" w:rsidP="00BC069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1</w:t>
            </w: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D31362" w:rsidRPr="00EC59EF" w:rsidRDefault="00D313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EC59EF" w:rsidRPr="00EC59EF" w:rsidTr="00D3136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C59E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b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C59EF" w:rsidRDefault="00BC0696" w:rsidP="00D4107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C0696">
              <w:rPr>
                <w:rFonts w:ascii="Times New Roman" w:eastAsia="Times New Roman" w:hAnsi="Times New Roman"/>
                <w:b/>
                <w:lang w:eastAsia="ru-RU"/>
              </w:rPr>
              <w:t>45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BC0696">
              <w:rPr>
                <w:rFonts w:ascii="Times New Roman" w:eastAsia="Times New Roman" w:hAnsi="Times New Roman"/>
                <w:b/>
                <w:lang w:eastAsia="ru-RU"/>
              </w:rPr>
              <w:t>11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EC59EF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EC59EF" w:rsidRPr="00EC59E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C59E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C5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C59EF" w:rsidRPr="00EC59E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C59E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C59E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C59E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C59E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</w:p>
        </w:tc>
      </w:tr>
      <w:tr w:rsidR="00EC59EF" w:rsidRPr="00EC59E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C59E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C59E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C59E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C59E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C59EF" w:rsidRDefault="00E063F8" w:rsidP="00BC069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,</w:t>
            </w:r>
            <w:r w:rsidR="00BC069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1</w:t>
            </w:r>
            <w:r w:rsidR="006D51E0"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EC59EF" w:rsidRPr="00EC59E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F" w:rsidRPr="00EC59EF" w:rsidRDefault="002C501F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F" w:rsidRPr="00EC59EF" w:rsidRDefault="002C501F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F" w:rsidRPr="00EC59EF" w:rsidRDefault="002C501F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EC59E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F" w:rsidRPr="00EC59EF" w:rsidRDefault="002C501F" w:rsidP="00BC069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BC069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7</w:t>
            </w: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C59EF" w:rsidRPr="00EC59E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EC59EF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EC59EF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EC59EF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EC59EF" w:rsidRDefault="002560E0" w:rsidP="00C3660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BC069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C36603"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0E0" w:rsidRPr="00EC59E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EC59EF" w:rsidRDefault="002560E0" w:rsidP="002560E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EC59EF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EC59EF" w:rsidRDefault="002560E0" w:rsidP="002560E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0" w:rsidRPr="00EC59EF" w:rsidRDefault="00EC2D82" w:rsidP="00BC069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BC069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8</w:t>
            </w:r>
            <w:r w:rsidR="002560E0"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AB16B3" w:rsidRPr="00EC59EF" w:rsidRDefault="00AB16B3" w:rsidP="00AB16B3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310"/>
        <w:gridCol w:w="682"/>
        <w:gridCol w:w="3538"/>
      </w:tblGrid>
      <w:tr w:rsidR="00EC59EF" w:rsidRPr="00EC59EF" w:rsidTr="00CF28D2">
        <w:trPr>
          <w:trHeight w:val="315"/>
        </w:trPr>
        <w:tc>
          <w:tcPr>
            <w:tcW w:w="2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C59EF" w:rsidRDefault="00AB16B3" w:rsidP="00AB16B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b/>
                <w:lang w:eastAsia="ru-RU"/>
              </w:rPr>
              <w:t>Прочая работа (услуга)</w:t>
            </w:r>
          </w:p>
        </w:tc>
        <w:tc>
          <w:tcPr>
            <w:tcW w:w="2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C59EF" w:rsidRDefault="00BC0696" w:rsidP="000524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C0696">
              <w:rPr>
                <w:rFonts w:ascii="Times New Roman" w:eastAsia="Times New Roman" w:hAnsi="Times New Roman"/>
                <w:b/>
                <w:lang w:eastAsia="ru-RU"/>
              </w:rPr>
              <w:t>29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BC0696">
              <w:rPr>
                <w:rFonts w:ascii="Times New Roman" w:eastAsia="Times New Roman" w:hAnsi="Times New Roman"/>
                <w:b/>
                <w:lang w:eastAsia="ru-RU"/>
              </w:rPr>
              <w:t>37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AB16B3" w:rsidRPr="00EC59EF">
              <w:rPr>
                <w:rFonts w:ascii="Times New Roman" w:eastAsia="Times New Roman" w:hAnsi="Times New Roman"/>
                <w:b/>
                <w:lang w:eastAsia="ru-RU"/>
              </w:rPr>
              <w:t>руб.</w:t>
            </w:r>
          </w:p>
        </w:tc>
      </w:tr>
      <w:tr w:rsidR="00EC59EF" w:rsidRPr="00EC59EF" w:rsidTr="00CF28D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B3" w:rsidRPr="00EC59EF" w:rsidRDefault="00AB16B3" w:rsidP="00AB16B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C59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C59EF" w:rsidRPr="00EC59EF" w:rsidTr="00CF28D2">
        <w:trPr>
          <w:trHeight w:val="3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C59E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C59E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C59E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C59EF" w:rsidRDefault="00AB16B3" w:rsidP="00AB16B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у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EC59EF" w:rsidRPr="00EC59EF" w:rsidTr="00CF28D2">
        <w:trPr>
          <w:trHeight w:val="66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C59E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C59E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EC59E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C59E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EC59E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EC59E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EC59E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материалы</w:t>
            </w:r>
            <w:r w:rsidRPr="00EC59E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C59E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C59E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C59E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B3" w:rsidRPr="00EC59EF" w:rsidRDefault="00840032" w:rsidP="00E063F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BC069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2</w:t>
            </w:r>
            <w:r w:rsidR="00E063F8"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EC59EF" w:rsidRPr="00EC59E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C59E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EC59E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емонт</w:t>
            </w:r>
            <w:proofErr w:type="spellEnd"/>
            <w:r w:rsidRPr="00EC59E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и </w:t>
            </w:r>
            <w:proofErr w:type="spellStart"/>
            <w:r w:rsidRPr="00EC59E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EC59E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C59E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C59E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C59E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C59E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C59EF" w:rsidRDefault="00C542D6" w:rsidP="00BC069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BC069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  <w:r w:rsidR="00AB16B3"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C59EF" w:rsidRPr="00EC59E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C59E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EC59E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EC59E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C59E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C59E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C59E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C59EF" w:rsidRDefault="00631E1A" w:rsidP="00BC069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BC069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</w:t>
            </w:r>
            <w:r w:rsidR="00AB16B3"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C59EF" w:rsidRPr="00EC59E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C59E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C59E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C59E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C59E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C59EF" w:rsidRDefault="00DB7E25" w:rsidP="00BC069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</w:t>
            </w:r>
            <w:r w:rsidR="00BC069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2</w:t>
            </w:r>
            <w:r w:rsidR="00AB16B3"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C59EF" w:rsidRPr="00EC59E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C59E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C59E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C59E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C59E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C59EF" w:rsidRDefault="0034086F" w:rsidP="00BC069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BC069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3</w:t>
            </w:r>
            <w:r w:rsidR="00733024"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AB16B3"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уб.</w:t>
            </w:r>
          </w:p>
        </w:tc>
      </w:tr>
      <w:tr w:rsidR="00EC59EF" w:rsidRPr="00EC59EF" w:rsidTr="00CF28D2">
        <w:trPr>
          <w:trHeight w:val="28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C59EF" w:rsidRDefault="00AB16B3" w:rsidP="00AB16B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C59E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C59EF" w:rsidRDefault="00AB16B3" w:rsidP="00AB16B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C59E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B3" w:rsidRPr="00EC59EF" w:rsidRDefault="000B43FD" w:rsidP="00E2278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</w:t>
            </w:r>
            <w:r w:rsidR="00BC069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</w:t>
            </w:r>
            <w:r w:rsidR="00AB16B3" w:rsidRPr="00EC59E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0717AD" w:rsidRPr="00EC59EF" w:rsidRDefault="000717AD" w:rsidP="00BD2385">
      <w:pPr>
        <w:keepNext/>
        <w:spacing w:before="240" w:after="240"/>
        <w:rPr>
          <w:rFonts w:ascii="Times New Roman" w:eastAsia="Times New Roman" w:hAnsi="Times New Roman"/>
          <w:b/>
          <w:lang w:eastAsia="ru-RU"/>
        </w:rPr>
      </w:pPr>
      <w:r w:rsidRPr="00EC59EF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15"/>
        <w:gridCol w:w="4574"/>
      </w:tblGrid>
      <w:tr w:rsidR="00EC59EF" w:rsidRPr="00EC59EF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5219A5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C59EF" w:rsidRPr="00EC59EF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5219A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</w:tr>
      <w:tr w:rsidR="00EC59EF" w:rsidRPr="00EC59EF" w:rsidTr="00CF28D2">
        <w:trPr>
          <w:trHeight w:val="6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lang w:val="en-US" w:eastAsia="ru-RU"/>
              </w:rPr>
              <w:t xml:space="preserve">0 </w:t>
            </w:r>
          </w:p>
        </w:tc>
      </w:tr>
      <w:tr w:rsidR="00EC59EF" w:rsidRPr="00EC59EF" w:rsidTr="00CF28D2">
        <w:trPr>
          <w:trHeight w:val="3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CF6884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proofErr w:type="spellStart"/>
            <w:r w:rsidR="000717AD" w:rsidRPr="00EC59EF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="000717AD" w:rsidRPr="00EC59E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0717AD" w:rsidRPr="00EC59EF" w:rsidRDefault="000717AD" w:rsidP="00840032">
      <w:pPr>
        <w:spacing w:before="120" w:after="240"/>
        <w:rPr>
          <w:rFonts w:ascii="Calibri" w:eastAsia="Calibri" w:hAnsi="Calibri"/>
          <w:b/>
          <w:sz w:val="22"/>
          <w:szCs w:val="22"/>
        </w:rPr>
      </w:pPr>
      <w:r w:rsidRPr="00EC59EF">
        <w:rPr>
          <w:rFonts w:ascii="Times New Roman" w:eastAsia="Times New Roman" w:hAnsi="Times New Roman"/>
          <w:b/>
          <w:lang w:eastAsia="ru-RU"/>
        </w:rPr>
        <w:t>Общая информация по предоставленным коммунальным услуг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EC59EF" w:rsidRPr="00EC59E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C59EF" w:rsidRPr="00EC59E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EC59EF" w:rsidRPr="00EC59E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C59EF" w:rsidRPr="00EC59E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C59EF" w:rsidRPr="00EC59E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руб.</w:t>
            </w:r>
          </w:p>
        </w:tc>
      </w:tr>
      <w:tr w:rsidR="00EC59EF" w:rsidRPr="00EC59E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0 </w:t>
            </w: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0717AD" w:rsidRPr="00EC59EF" w:rsidRDefault="000717AD" w:rsidP="00BD2385">
      <w:pPr>
        <w:spacing w:before="120" w:after="240"/>
        <w:rPr>
          <w:rFonts w:ascii="Times New Roman" w:eastAsia="Times New Roman" w:hAnsi="Times New Roman"/>
          <w:b/>
          <w:szCs w:val="20"/>
          <w:lang w:eastAsia="ru-RU"/>
        </w:rPr>
      </w:pPr>
      <w:r w:rsidRPr="00EC59EF">
        <w:rPr>
          <w:rFonts w:ascii="Times New Roman" w:eastAsia="Times New Roman" w:hAnsi="Times New Roman"/>
          <w:b/>
          <w:szCs w:val="20"/>
          <w:lang w:eastAsia="ru-RU"/>
        </w:rPr>
        <w:t>Информация о предоставленных коммунальных услуг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781"/>
        <w:gridCol w:w="2119"/>
      </w:tblGrid>
      <w:tr w:rsidR="00EC59EF" w:rsidRPr="00EC59E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EC59EF" w:rsidRPr="00EC59E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59EF" w:rsidRPr="00EC59E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59EF" w:rsidRPr="00EC59E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C59EF" w:rsidRPr="00EC59E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C59EF" w:rsidRPr="00EC59E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C59EF" w:rsidRPr="00EC59E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C59EF" w:rsidRPr="00EC59E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C59EF" w:rsidRPr="00EC59E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EC59EF" w:rsidTr="00BD2385">
        <w:trPr>
          <w:trHeight w:val="2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C59E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36"/>
        <w:gridCol w:w="2134"/>
      </w:tblGrid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C59E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C59E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C59E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="000717AD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BD238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C59EF" w:rsidRDefault="000717AD" w:rsidP="000717AD">
      <w:pPr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751"/>
        <w:gridCol w:w="2119"/>
      </w:tblGrid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опление</w:t>
            </w: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BD2385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0717AD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EC59E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EC59EF" w:rsidRPr="00EC59EF" w:rsidTr="00BD2385">
        <w:trPr>
          <w:trHeight w:val="28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402"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</w:t>
            </w:r>
            <w:r w:rsidRPr="00EC59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EC59EF" w:rsidRDefault="000717AD" w:rsidP="00BD2385">
      <w:pPr>
        <w:spacing w:before="240" w:after="240"/>
        <w:rPr>
          <w:rFonts w:ascii="Calibri" w:eastAsia="Calibri" w:hAnsi="Calibri"/>
          <w:b/>
        </w:rPr>
      </w:pPr>
      <w:r w:rsidRPr="00EC59EF">
        <w:rPr>
          <w:rFonts w:ascii="Times New Roman" w:eastAsia="Times New Roman" w:hAnsi="Times New Roman"/>
          <w:b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17"/>
        <w:gridCol w:w="3235"/>
      </w:tblGrid>
      <w:tr w:rsidR="00EC59EF" w:rsidRPr="00EC59EF" w:rsidTr="00CF28D2">
        <w:trPr>
          <w:trHeight w:val="18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 w:rsidP="00CF28D2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Количество поступивши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84" w:rsidRPr="00EC59E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C59EF" w:rsidRPr="00EC59EF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Количество удовлетворенных претензий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C59EF" w:rsidRPr="00EC59EF" w:rsidTr="00CF28D2">
        <w:trPr>
          <w:trHeight w:val="6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C59EF" w:rsidRPr="00EC59EF" w:rsidTr="00CF28D2">
        <w:trPr>
          <w:trHeight w:val="31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Сумма произведенного перерасчет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CF6884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0717AD" w:rsidRPr="00EC59EF" w:rsidRDefault="000717AD" w:rsidP="00BD2385">
      <w:pPr>
        <w:spacing w:before="240" w:after="240"/>
        <w:rPr>
          <w:rFonts w:ascii="Calibri" w:eastAsia="Calibri" w:hAnsi="Calibri"/>
          <w:b/>
          <w:sz w:val="22"/>
          <w:szCs w:val="22"/>
        </w:rPr>
      </w:pPr>
      <w:r w:rsidRPr="00EC59EF">
        <w:rPr>
          <w:rFonts w:ascii="Times New Roman" w:eastAsia="Times New Roman" w:hAnsi="Times New Roman"/>
          <w:b/>
          <w:lang w:eastAsia="ru-RU"/>
        </w:rPr>
        <w:t xml:space="preserve">Информация о ведении </w:t>
      </w:r>
      <w:proofErr w:type="spellStart"/>
      <w:r w:rsidRPr="00EC59EF">
        <w:rPr>
          <w:rFonts w:ascii="Times New Roman" w:eastAsia="Times New Roman" w:hAnsi="Times New Roman"/>
          <w:b/>
          <w:lang w:eastAsia="ru-RU"/>
        </w:rPr>
        <w:t>претензионно</w:t>
      </w:r>
      <w:proofErr w:type="spellEnd"/>
      <w:r w:rsidRPr="00EC59EF">
        <w:rPr>
          <w:rFonts w:ascii="Times New Roman" w:eastAsia="Times New Roman" w:hAnsi="Times New Roman"/>
          <w:b/>
          <w:lang w:eastAsia="ru-RU"/>
        </w:rPr>
        <w:t>-исковой работы в отношении потребителей-долж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467"/>
        <w:gridCol w:w="3269"/>
      </w:tblGrid>
      <w:tr w:rsidR="00EC59EF" w:rsidRPr="00EC59EF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24402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C59EF" w:rsidRPr="00EC59EF" w:rsidTr="00CF28D2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Направлено исковых заявлений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BC069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17AD" w:rsidRPr="00EC59EF" w:rsidTr="00CF28D2">
        <w:trPr>
          <w:trHeight w:val="6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ind w:right="-97"/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0717AD">
            <w:pPr>
              <w:rPr>
                <w:rFonts w:ascii="Times New Roman" w:eastAsia="Times New Roman" w:hAnsi="Times New Roman"/>
                <w:lang w:eastAsia="ru-RU"/>
              </w:rPr>
            </w:pPr>
            <w:r w:rsidRPr="00EC59EF">
              <w:rPr>
                <w:rFonts w:ascii="Times New Roman" w:eastAsia="Times New Roman" w:hAnsi="Times New Roman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EC59EF">
              <w:rPr>
                <w:rFonts w:ascii="Times New Roman" w:eastAsia="Times New Roman" w:hAnsi="Times New Roman"/>
                <w:lang w:eastAsia="ru-RU"/>
              </w:rPr>
              <w:t>претензионно</w:t>
            </w:r>
            <w:proofErr w:type="spellEnd"/>
            <w:r w:rsidRPr="00EC59EF">
              <w:rPr>
                <w:rFonts w:ascii="Times New Roman" w:eastAsia="Times New Roman" w:hAnsi="Times New Roman"/>
                <w:lang w:eastAsia="ru-RU"/>
              </w:rPr>
              <w:t>-исковой работ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C59EF" w:rsidRDefault="00BC069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EC59E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0717AD" w:rsidRPr="00EC59EF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</w:tbl>
    <w:p w:rsidR="000717AD" w:rsidRPr="00EC59EF" w:rsidRDefault="000717AD" w:rsidP="000717AD">
      <w:pPr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:rsidR="000717AD" w:rsidRPr="00EC59EF" w:rsidRDefault="000717AD" w:rsidP="000717AD">
      <w:pPr>
        <w:rPr>
          <w:rFonts w:ascii="Times New Roman" w:eastAsia="Times New Roman" w:hAnsi="Times New Roman"/>
          <w:lang w:val="en-US" w:eastAsia="ru-RU"/>
        </w:rPr>
      </w:pPr>
    </w:p>
    <w:p w:rsidR="002A486E" w:rsidRPr="00EC59EF" w:rsidRDefault="002A486E"/>
    <w:sectPr w:rsidR="002A486E" w:rsidRPr="00EC5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0547"/>
    <w:rsid w:val="00024402"/>
    <w:rsid w:val="000510E1"/>
    <w:rsid w:val="0005249D"/>
    <w:rsid w:val="000717AD"/>
    <w:rsid w:val="000B28DC"/>
    <w:rsid w:val="000B43FD"/>
    <w:rsid w:val="000B5C8C"/>
    <w:rsid w:val="00133335"/>
    <w:rsid w:val="001337B9"/>
    <w:rsid w:val="00137663"/>
    <w:rsid w:val="00156038"/>
    <w:rsid w:val="001F7846"/>
    <w:rsid w:val="00203E92"/>
    <w:rsid w:val="00241B58"/>
    <w:rsid w:val="002560E0"/>
    <w:rsid w:val="00280DA2"/>
    <w:rsid w:val="002A486E"/>
    <w:rsid w:val="002B02BA"/>
    <w:rsid w:val="002C501F"/>
    <w:rsid w:val="002D0296"/>
    <w:rsid w:val="002E7C48"/>
    <w:rsid w:val="00301629"/>
    <w:rsid w:val="00336871"/>
    <w:rsid w:val="0034086F"/>
    <w:rsid w:val="00377F6B"/>
    <w:rsid w:val="003B5E68"/>
    <w:rsid w:val="004619A1"/>
    <w:rsid w:val="0048249C"/>
    <w:rsid w:val="00482A58"/>
    <w:rsid w:val="00494B54"/>
    <w:rsid w:val="00495529"/>
    <w:rsid w:val="004973C8"/>
    <w:rsid w:val="00497465"/>
    <w:rsid w:val="004E7ECF"/>
    <w:rsid w:val="0051428C"/>
    <w:rsid w:val="00515F1D"/>
    <w:rsid w:val="005219A5"/>
    <w:rsid w:val="00533075"/>
    <w:rsid w:val="005407A1"/>
    <w:rsid w:val="005877B2"/>
    <w:rsid w:val="00590B8A"/>
    <w:rsid w:val="005B70AC"/>
    <w:rsid w:val="005D48BF"/>
    <w:rsid w:val="00622987"/>
    <w:rsid w:val="00623789"/>
    <w:rsid w:val="00631E1A"/>
    <w:rsid w:val="00651A89"/>
    <w:rsid w:val="00677C2B"/>
    <w:rsid w:val="006D51E0"/>
    <w:rsid w:val="00733024"/>
    <w:rsid w:val="00760824"/>
    <w:rsid w:val="007B51C1"/>
    <w:rsid w:val="007D110A"/>
    <w:rsid w:val="007E04D9"/>
    <w:rsid w:val="00826464"/>
    <w:rsid w:val="008360DE"/>
    <w:rsid w:val="00840032"/>
    <w:rsid w:val="0087388C"/>
    <w:rsid w:val="008A011C"/>
    <w:rsid w:val="00920C8B"/>
    <w:rsid w:val="009349FB"/>
    <w:rsid w:val="0098231E"/>
    <w:rsid w:val="009B74B0"/>
    <w:rsid w:val="009C617F"/>
    <w:rsid w:val="00A26A03"/>
    <w:rsid w:val="00A45F1F"/>
    <w:rsid w:val="00A5352E"/>
    <w:rsid w:val="00A61948"/>
    <w:rsid w:val="00A72A59"/>
    <w:rsid w:val="00A9389D"/>
    <w:rsid w:val="00AA513E"/>
    <w:rsid w:val="00AA7649"/>
    <w:rsid w:val="00AB16B3"/>
    <w:rsid w:val="00AF0B52"/>
    <w:rsid w:val="00AF6B01"/>
    <w:rsid w:val="00B069C3"/>
    <w:rsid w:val="00B837BD"/>
    <w:rsid w:val="00BC0696"/>
    <w:rsid w:val="00BD2385"/>
    <w:rsid w:val="00C01A3F"/>
    <w:rsid w:val="00C269DA"/>
    <w:rsid w:val="00C36603"/>
    <w:rsid w:val="00C42465"/>
    <w:rsid w:val="00C42D5D"/>
    <w:rsid w:val="00C542D6"/>
    <w:rsid w:val="00C77D98"/>
    <w:rsid w:val="00C827A8"/>
    <w:rsid w:val="00CB1D99"/>
    <w:rsid w:val="00CF01DC"/>
    <w:rsid w:val="00CF28D2"/>
    <w:rsid w:val="00CF6884"/>
    <w:rsid w:val="00D140B4"/>
    <w:rsid w:val="00D31362"/>
    <w:rsid w:val="00D3597C"/>
    <w:rsid w:val="00D37D8F"/>
    <w:rsid w:val="00D4107F"/>
    <w:rsid w:val="00D47CC0"/>
    <w:rsid w:val="00D63F20"/>
    <w:rsid w:val="00D93772"/>
    <w:rsid w:val="00DA2A0C"/>
    <w:rsid w:val="00DB7E25"/>
    <w:rsid w:val="00DE12BA"/>
    <w:rsid w:val="00DF0E6F"/>
    <w:rsid w:val="00E039E1"/>
    <w:rsid w:val="00E063F8"/>
    <w:rsid w:val="00E22782"/>
    <w:rsid w:val="00E24307"/>
    <w:rsid w:val="00E25B60"/>
    <w:rsid w:val="00E35402"/>
    <w:rsid w:val="00E76F5F"/>
    <w:rsid w:val="00E872B5"/>
    <w:rsid w:val="00EC2D82"/>
    <w:rsid w:val="00EC59EF"/>
    <w:rsid w:val="00ED0475"/>
    <w:rsid w:val="00ED68AE"/>
    <w:rsid w:val="00F045FA"/>
    <w:rsid w:val="00F05ACA"/>
    <w:rsid w:val="00F175C1"/>
    <w:rsid w:val="00F60BC2"/>
    <w:rsid w:val="00F712A5"/>
    <w:rsid w:val="00F864AF"/>
    <w:rsid w:val="00FA4E2A"/>
    <w:rsid w:val="00FB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6F66-4C23-472F-9F1F-303EBBD6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5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Воронкин Никита Валентинович</cp:lastModifiedBy>
  <cp:revision>111</cp:revision>
  <cp:lastPrinted>2018-05-25T07:29:00Z</cp:lastPrinted>
  <dcterms:created xsi:type="dcterms:W3CDTF">2018-05-25T06:38:00Z</dcterms:created>
  <dcterms:modified xsi:type="dcterms:W3CDTF">2023-03-27T07:31:00Z</dcterms:modified>
</cp:coreProperties>
</file>